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90A4" w14:textId="7025AB33" w:rsidR="0052293F" w:rsidRPr="003039A4" w:rsidRDefault="00037E6B" w:rsidP="003039A4">
      <w:pPr>
        <w:spacing w:line="240" w:lineRule="auto"/>
        <w:jc w:val="center"/>
        <w:rPr>
          <w:b/>
          <w:bCs/>
          <w:sz w:val="28"/>
          <w:szCs w:val="28"/>
        </w:rPr>
      </w:pPr>
      <w:r w:rsidRPr="003039A4">
        <w:rPr>
          <w:b/>
          <w:bCs/>
          <w:sz w:val="28"/>
          <w:szCs w:val="28"/>
        </w:rPr>
        <w:t>Lewis and Clark High School</w:t>
      </w:r>
    </w:p>
    <w:p w14:paraId="2831BBB5" w14:textId="50B6F916" w:rsidR="00037E6B" w:rsidRPr="003039A4" w:rsidRDefault="00037E6B" w:rsidP="003039A4">
      <w:pPr>
        <w:spacing w:line="480" w:lineRule="auto"/>
        <w:jc w:val="center"/>
        <w:rPr>
          <w:sz w:val="24"/>
          <w:szCs w:val="24"/>
        </w:rPr>
      </w:pPr>
      <w:r w:rsidRPr="003039A4">
        <w:rPr>
          <w:sz w:val="24"/>
          <w:szCs w:val="24"/>
        </w:rPr>
        <w:t>Prearranged Absence Form</w:t>
      </w:r>
      <w:r w:rsidR="007A6EA0" w:rsidRPr="003039A4">
        <w:rPr>
          <w:sz w:val="24"/>
          <w:szCs w:val="24"/>
        </w:rPr>
        <w:t xml:space="preserve"> – 3 or more days</w:t>
      </w:r>
    </w:p>
    <w:p w14:paraId="371C8505" w14:textId="38F94C24" w:rsidR="00037E6B" w:rsidRDefault="00037E6B" w:rsidP="003039A4">
      <w:pPr>
        <w:spacing w:line="480" w:lineRule="auto"/>
      </w:pPr>
      <w:r>
        <w:t>Student Name: ___________________________</w:t>
      </w:r>
      <w:r w:rsidR="003039A4">
        <w:t>______</w:t>
      </w:r>
      <w:r w:rsidR="003039A4">
        <w:tab/>
      </w:r>
      <w:r>
        <w:t xml:space="preserve"> Grade: ____</w:t>
      </w:r>
      <w:r w:rsidR="003039A4">
        <w:t>__</w:t>
      </w:r>
      <w:r w:rsidR="003039A4">
        <w:tab/>
      </w:r>
      <w:r>
        <w:t>Date: ____________________</w:t>
      </w:r>
      <w:r w:rsidR="003039A4">
        <w:t>_</w:t>
      </w:r>
    </w:p>
    <w:p w14:paraId="4BF4604D" w14:textId="1FF5208C" w:rsidR="003039A4" w:rsidRDefault="00037E6B" w:rsidP="003039A4">
      <w:pPr>
        <w:spacing w:line="480" w:lineRule="auto"/>
      </w:pPr>
      <w:r>
        <w:t>Reason for absence: ________________________________________________________________</w:t>
      </w:r>
      <w:r w:rsidR="003039A4">
        <w:t>____</w:t>
      </w:r>
    </w:p>
    <w:p w14:paraId="4825BF80" w14:textId="75201874" w:rsidR="00037E6B" w:rsidRDefault="00037E6B" w:rsidP="003039A4">
      <w:pPr>
        <w:spacing w:line="480" w:lineRule="auto"/>
      </w:pPr>
      <w:r>
        <w:t xml:space="preserve">Will </w:t>
      </w:r>
      <w:r w:rsidR="00375926">
        <w:t>be</w:t>
      </w:r>
      <w:r>
        <w:t xml:space="preserve"> absent </w:t>
      </w:r>
      <w:r w:rsidR="00AD7A79">
        <w:t>starting _____________________________ through ______________________________</w:t>
      </w:r>
    </w:p>
    <w:p w14:paraId="2172F1C0" w14:textId="33AA36BD" w:rsidR="00037E6B" w:rsidRDefault="00037E6B" w:rsidP="003039A4">
      <w:pPr>
        <w:spacing w:line="480" w:lineRule="auto"/>
      </w:pPr>
      <w:r>
        <w:t>Parent Signature: ______________________________</w:t>
      </w:r>
      <w:r w:rsidR="00931FA3">
        <w:t>_</w:t>
      </w:r>
      <w:r w:rsidR="003039A4">
        <w:tab/>
      </w:r>
      <w:r>
        <w:t>Phone Number: _________________________</w:t>
      </w:r>
      <w:r w:rsidR="003039A4">
        <w:t>_</w:t>
      </w:r>
    </w:p>
    <w:p w14:paraId="7FC44300" w14:textId="18897914" w:rsidR="00037E6B" w:rsidRDefault="00037E6B" w:rsidP="003039A4">
      <w:r>
        <w:t>EACH TEACHER MUST SIGN THIS F</w:t>
      </w:r>
      <w:r w:rsidR="00A263ED">
        <w:t>OR</w:t>
      </w:r>
      <w:r>
        <w:t>M FOR IT TO BE CON</w:t>
      </w:r>
      <w:r w:rsidR="0098183B">
        <w:t>S</w:t>
      </w:r>
      <w:r>
        <w:t>IDERED A PREARRANGED ABSENCE. THIS</w:t>
      </w:r>
      <w:r w:rsidR="00931FA3">
        <w:t xml:space="preserve"> FORM</w:t>
      </w:r>
      <w:r w:rsidR="00A263ED">
        <w:t xml:space="preserve"> </w:t>
      </w:r>
      <w:r w:rsidR="00931FA3">
        <w:t>MUST BE</w:t>
      </w:r>
      <w:r>
        <w:t xml:space="preserve"> COMPLETED</w:t>
      </w:r>
      <w:r w:rsidR="00931FA3">
        <w:t xml:space="preserve"> AND</w:t>
      </w:r>
      <w:r>
        <w:t xml:space="preserve"> TURNED INTO THE ATTENDANCE OFFICE AT LEAST 3 DAYS PRIOR TO THE ABSENCE.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1018"/>
        <w:gridCol w:w="4213"/>
        <w:gridCol w:w="4221"/>
      </w:tblGrid>
      <w:tr w:rsidR="00037E6B" w14:paraId="0AEE739C" w14:textId="77777777" w:rsidTr="007A6EA0">
        <w:trPr>
          <w:trHeight w:val="305"/>
        </w:trPr>
        <w:tc>
          <w:tcPr>
            <w:tcW w:w="985" w:type="dxa"/>
          </w:tcPr>
          <w:p w14:paraId="12409125" w14:textId="5CBFB4E2" w:rsidR="00037E6B" w:rsidRDefault="00037E6B" w:rsidP="003039A4">
            <w:r>
              <w:t>Period</w:t>
            </w:r>
          </w:p>
        </w:tc>
        <w:tc>
          <w:tcPr>
            <w:tcW w:w="4230" w:type="dxa"/>
          </w:tcPr>
          <w:p w14:paraId="520CEBC4" w14:textId="088BD987" w:rsidR="00037E6B" w:rsidRDefault="00037E6B" w:rsidP="003039A4">
            <w:r>
              <w:t>Teacher Signature</w:t>
            </w:r>
          </w:p>
        </w:tc>
        <w:tc>
          <w:tcPr>
            <w:tcW w:w="4237" w:type="dxa"/>
          </w:tcPr>
          <w:p w14:paraId="54BDA84D" w14:textId="3F89C3DC" w:rsidR="00037E6B" w:rsidRDefault="00037E6B" w:rsidP="003039A4">
            <w:r>
              <w:t>Plan to complete missed assignments</w:t>
            </w:r>
          </w:p>
        </w:tc>
      </w:tr>
      <w:tr w:rsidR="00037E6B" w14:paraId="0DB561C3" w14:textId="77777777" w:rsidTr="00037E6B">
        <w:trPr>
          <w:trHeight w:val="616"/>
        </w:trPr>
        <w:tc>
          <w:tcPr>
            <w:tcW w:w="985" w:type="dxa"/>
          </w:tcPr>
          <w:p w14:paraId="78D5CEC8" w14:textId="418B3B1C" w:rsidR="00037E6B" w:rsidRDefault="00037E6B" w:rsidP="003039A4">
            <w:r>
              <w:t>1</w:t>
            </w:r>
          </w:p>
        </w:tc>
        <w:tc>
          <w:tcPr>
            <w:tcW w:w="4230" w:type="dxa"/>
          </w:tcPr>
          <w:p w14:paraId="3D6AC7D1" w14:textId="77777777" w:rsidR="00037E6B" w:rsidRDefault="00037E6B" w:rsidP="003039A4"/>
        </w:tc>
        <w:tc>
          <w:tcPr>
            <w:tcW w:w="4237" w:type="dxa"/>
          </w:tcPr>
          <w:p w14:paraId="44806BD3" w14:textId="77777777" w:rsidR="00037E6B" w:rsidRDefault="00037E6B" w:rsidP="003039A4"/>
        </w:tc>
      </w:tr>
      <w:tr w:rsidR="00037E6B" w14:paraId="5267C71F" w14:textId="77777777" w:rsidTr="00037E6B">
        <w:trPr>
          <w:trHeight w:val="652"/>
        </w:trPr>
        <w:tc>
          <w:tcPr>
            <w:tcW w:w="985" w:type="dxa"/>
          </w:tcPr>
          <w:p w14:paraId="02741CBB" w14:textId="7B5E63A8" w:rsidR="00037E6B" w:rsidRDefault="00037E6B" w:rsidP="003039A4">
            <w:r>
              <w:t>2</w:t>
            </w:r>
          </w:p>
        </w:tc>
        <w:tc>
          <w:tcPr>
            <w:tcW w:w="4230" w:type="dxa"/>
          </w:tcPr>
          <w:p w14:paraId="3B7EEFD3" w14:textId="77777777" w:rsidR="00037E6B" w:rsidRDefault="00037E6B" w:rsidP="003039A4"/>
        </w:tc>
        <w:tc>
          <w:tcPr>
            <w:tcW w:w="4237" w:type="dxa"/>
          </w:tcPr>
          <w:p w14:paraId="0FC34CD8" w14:textId="77777777" w:rsidR="00037E6B" w:rsidRDefault="00037E6B" w:rsidP="003039A4"/>
        </w:tc>
      </w:tr>
      <w:tr w:rsidR="00037E6B" w14:paraId="38533B1F" w14:textId="77777777" w:rsidTr="00037E6B">
        <w:trPr>
          <w:trHeight w:val="616"/>
        </w:trPr>
        <w:tc>
          <w:tcPr>
            <w:tcW w:w="985" w:type="dxa"/>
          </w:tcPr>
          <w:p w14:paraId="724EC321" w14:textId="6F220EF4" w:rsidR="00037E6B" w:rsidRDefault="00037E6B" w:rsidP="003039A4">
            <w:r>
              <w:t>3</w:t>
            </w:r>
          </w:p>
        </w:tc>
        <w:tc>
          <w:tcPr>
            <w:tcW w:w="4230" w:type="dxa"/>
          </w:tcPr>
          <w:p w14:paraId="52A0C525" w14:textId="77777777" w:rsidR="00037E6B" w:rsidRDefault="00037E6B" w:rsidP="003039A4"/>
        </w:tc>
        <w:tc>
          <w:tcPr>
            <w:tcW w:w="4237" w:type="dxa"/>
          </w:tcPr>
          <w:p w14:paraId="7CB7F587" w14:textId="77777777" w:rsidR="00037E6B" w:rsidRDefault="00037E6B" w:rsidP="003039A4"/>
        </w:tc>
      </w:tr>
      <w:tr w:rsidR="00037E6B" w14:paraId="457EF856" w14:textId="77777777" w:rsidTr="00037E6B">
        <w:trPr>
          <w:trHeight w:val="652"/>
        </w:trPr>
        <w:tc>
          <w:tcPr>
            <w:tcW w:w="985" w:type="dxa"/>
          </w:tcPr>
          <w:p w14:paraId="6C0FF07F" w14:textId="08A48847" w:rsidR="00037E6B" w:rsidRDefault="00037E6B" w:rsidP="003039A4">
            <w:r>
              <w:t>4</w:t>
            </w:r>
          </w:p>
        </w:tc>
        <w:tc>
          <w:tcPr>
            <w:tcW w:w="4230" w:type="dxa"/>
          </w:tcPr>
          <w:p w14:paraId="3A8A28FB" w14:textId="77777777" w:rsidR="00037E6B" w:rsidRDefault="00037E6B" w:rsidP="003039A4"/>
        </w:tc>
        <w:tc>
          <w:tcPr>
            <w:tcW w:w="4237" w:type="dxa"/>
          </w:tcPr>
          <w:p w14:paraId="6152EDF0" w14:textId="77777777" w:rsidR="00037E6B" w:rsidRDefault="00037E6B" w:rsidP="003039A4"/>
        </w:tc>
      </w:tr>
      <w:tr w:rsidR="00037E6B" w14:paraId="4B7ADEE4" w14:textId="77777777" w:rsidTr="00037E6B">
        <w:trPr>
          <w:trHeight w:val="616"/>
        </w:trPr>
        <w:tc>
          <w:tcPr>
            <w:tcW w:w="985" w:type="dxa"/>
          </w:tcPr>
          <w:p w14:paraId="3309E784" w14:textId="2B0CB2FB" w:rsidR="00037E6B" w:rsidRDefault="00037E6B" w:rsidP="003039A4">
            <w:r>
              <w:t>5</w:t>
            </w:r>
          </w:p>
        </w:tc>
        <w:tc>
          <w:tcPr>
            <w:tcW w:w="4230" w:type="dxa"/>
          </w:tcPr>
          <w:p w14:paraId="1E03787D" w14:textId="77777777" w:rsidR="00037E6B" w:rsidRDefault="00037E6B" w:rsidP="003039A4"/>
        </w:tc>
        <w:tc>
          <w:tcPr>
            <w:tcW w:w="4237" w:type="dxa"/>
          </w:tcPr>
          <w:p w14:paraId="06321C78" w14:textId="77777777" w:rsidR="00037E6B" w:rsidRDefault="00037E6B" w:rsidP="003039A4"/>
        </w:tc>
      </w:tr>
      <w:tr w:rsidR="00037E6B" w14:paraId="1B104E37" w14:textId="77777777" w:rsidTr="00037E6B">
        <w:trPr>
          <w:trHeight w:val="652"/>
        </w:trPr>
        <w:tc>
          <w:tcPr>
            <w:tcW w:w="985" w:type="dxa"/>
          </w:tcPr>
          <w:p w14:paraId="43C5AC9E" w14:textId="213B20F3" w:rsidR="00037E6B" w:rsidRDefault="00037E6B" w:rsidP="003039A4">
            <w:r>
              <w:t>6</w:t>
            </w:r>
          </w:p>
        </w:tc>
        <w:tc>
          <w:tcPr>
            <w:tcW w:w="4230" w:type="dxa"/>
          </w:tcPr>
          <w:p w14:paraId="117BF06F" w14:textId="77777777" w:rsidR="00037E6B" w:rsidRDefault="00037E6B" w:rsidP="003039A4"/>
        </w:tc>
        <w:tc>
          <w:tcPr>
            <w:tcW w:w="4237" w:type="dxa"/>
          </w:tcPr>
          <w:p w14:paraId="5AC38D4B" w14:textId="77777777" w:rsidR="00037E6B" w:rsidRDefault="00037E6B" w:rsidP="003039A4"/>
        </w:tc>
      </w:tr>
      <w:tr w:rsidR="00037E6B" w14:paraId="40E9826F" w14:textId="77777777" w:rsidTr="007A6EA0">
        <w:trPr>
          <w:trHeight w:val="620"/>
        </w:trPr>
        <w:tc>
          <w:tcPr>
            <w:tcW w:w="985" w:type="dxa"/>
          </w:tcPr>
          <w:p w14:paraId="5B9550E5" w14:textId="0F4D986C" w:rsidR="00037E6B" w:rsidRDefault="007A6EA0" w:rsidP="003039A4">
            <w:r>
              <w:t>Extra Period</w:t>
            </w:r>
            <w:r w:rsidR="00301ACF">
              <w:t>(s)</w:t>
            </w:r>
          </w:p>
        </w:tc>
        <w:tc>
          <w:tcPr>
            <w:tcW w:w="4230" w:type="dxa"/>
          </w:tcPr>
          <w:p w14:paraId="0A4D54E2" w14:textId="77777777" w:rsidR="00037E6B" w:rsidRDefault="00037E6B" w:rsidP="003039A4"/>
        </w:tc>
        <w:tc>
          <w:tcPr>
            <w:tcW w:w="4237" w:type="dxa"/>
          </w:tcPr>
          <w:p w14:paraId="53BE26F6" w14:textId="77777777" w:rsidR="00037E6B" w:rsidRDefault="00037E6B" w:rsidP="003039A4"/>
        </w:tc>
      </w:tr>
    </w:tbl>
    <w:p w14:paraId="1DE21102" w14:textId="77777777" w:rsidR="00037E6B" w:rsidRDefault="00037E6B" w:rsidP="003039A4"/>
    <w:p w14:paraId="46A7E01F" w14:textId="04D9915D" w:rsidR="00037E6B" w:rsidRDefault="007A6EA0" w:rsidP="00931FA3">
      <w:pPr>
        <w:spacing w:line="480" w:lineRule="auto"/>
      </w:pPr>
      <w:r>
        <w:t>Counselor Signature: _________________________________________</w:t>
      </w:r>
      <w:r w:rsidR="00931FA3">
        <w:t>____</w:t>
      </w:r>
      <w:r>
        <w:t>__</w:t>
      </w:r>
      <w:r w:rsidR="00931FA3">
        <w:tab/>
      </w:r>
      <w:r>
        <w:t>Date: ______________</w:t>
      </w:r>
    </w:p>
    <w:p w14:paraId="31F1F5E8" w14:textId="6F185D64" w:rsidR="007A6EA0" w:rsidRDefault="007A6EA0" w:rsidP="00931FA3">
      <w:pPr>
        <w:spacing w:line="480" w:lineRule="auto"/>
      </w:pPr>
      <w:r>
        <w:t>Attendance Secretary Signature: _____________________</w:t>
      </w:r>
      <w:r w:rsidR="00931FA3">
        <w:t>______</w:t>
      </w:r>
      <w:r>
        <w:t>___________</w:t>
      </w:r>
      <w:r w:rsidR="00931FA3">
        <w:tab/>
      </w:r>
      <w:r>
        <w:t>Date:</w:t>
      </w:r>
      <w:r w:rsidR="003039A4">
        <w:t xml:space="preserve"> </w:t>
      </w:r>
      <w:r>
        <w:t>______________</w:t>
      </w:r>
    </w:p>
    <w:p w14:paraId="63E743DC" w14:textId="29AA42A0" w:rsidR="007A6EA0" w:rsidRDefault="00BD44C3" w:rsidP="003039A4">
      <w:r>
        <w:rPr>
          <w:noProof/>
        </w:rPr>
        <w:drawing>
          <wp:anchor distT="0" distB="0" distL="114300" distR="114300" simplePos="0" relativeHeight="251658240" behindDoc="1" locked="0" layoutInCell="1" allowOverlap="1" wp14:anchorId="443ABE63" wp14:editId="321FAF06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2644886" cy="1419225"/>
            <wp:effectExtent l="0" t="0" r="3175" b="0"/>
            <wp:wrapNone/>
            <wp:docPr id="1" name="Picture 1" descr="A drawing of a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tig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86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EA0" w:rsidSect="00301AC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37E6B"/>
    <w:rsid w:val="00044BB5"/>
    <w:rsid w:val="00194263"/>
    <w:rsid w:val="002032C4"/>
    <w:rsid w:val="00301ACF"/>
    <w:rsid w:val="003039A4"/>
    <w:rsid w:val="00375926"/>
    <w:rsid w:val="0052293F"/>
    <w:rsid w:val="0063702D"/>
    <w:rsid w:val="006E1245"/>
    <w:rsid w:val="007A6EA0"/>
    <w:rsid w:val="00931FA3"/>
    <w:rsid w:val="0098183B"/>
    <w:rsid w:val="00A263ED"/>
    <w:rsid w:val="00AD7A79"/>
    <w:rsid w:val="00BD44C3"/>
    <w:rsid w:val="00B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15D7"/>
  <w15:chartTrackingRefBased/>
  <w15:docId w15:val="{48C42074-AEDC-4A58-92D0-7D04303F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AD14-D6D4-4879-95BC-D755E164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urray</dc:creator>
  <cp:keywords/>
  <dc:description/>
  <cp:lastModifiedBy>Abigail Murray</cp:lastModifiedBy>
  <cp:revision>9</cp:revision>
  <cp:lastPrinted>2022-11-28T20:25:00Z</cp:lastPrinted>
  <dcterms:created xsi:type="dcterms:W3CDTF">2022-11-28T15:48:00Z</dcterms:created>
  <dcterms:modified xsi:type="dcterms:W3CDTF">2022-11-28T22:24:00Z</dcterms:modified>
</cp:coreProperties>
</file>